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70" w:type="dxa"/>
        <w:tblLook w:val="04A0" w:firstRow="1" w:lastRow="0" w:firstColumn="1" w:lastColumn="0" w:noHBand="0" w:noVBand="1"/>
      </w:tblPr>
      <w:tblGrid>
        <w:gridCol w:w="1185"/>
        <w:gridCol w:w="6725"/>
        <w:gridCol w:w="1400"/>
        <w:gridCol w:w="1360"/>
      </w:tblGrid>
      <w:tr w:rsidR="008579A1" w:rsidRPr="00FD41E7" w14:paraId="4EA76A36" w14:textId="77777777" w:rsidTr="008579A1">
        <w:trPr>
          <w:trHeight w:val="289"/>
        </w:trPr>
        <w:tc>
          <w:tcPr>
            <w:tcW w:w="1185" w:type="dxa"/>
          </w:tcPr>
          <w:p w14:paraId="520A4828" w14:textId="77777777" w:rsidR="00B65235" w:rsidRPr="00FD41E7" w:rsidRDefault="002E6424" w:rsidP="006E586A">
            <w:pPr>
              <w:spacing w:before="120" w:after="1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b/>
                <w:sz w:val="21"/>
                <w:szCs w:val="21"/>
              </w:rPr>
              <w:t>Kaynaklar</w:t>
            </w:r>
          </w:p>
        </w:tc>
        <w:tc>
          <w:tcPr>
            <w:tcW w:w="6861" w:type="dxa"/>
          </w:tcPr>
          <w:p w14:paraId="6F7F0803" w14:textId="77777777" w:rsidR="00B65235" w:rsidRPr="00FD41E7" w:rsidRDefault="002E6424" w:rsidP="006E586A">
            <w:pPr>
              <w:pStyle w:val="Balk1"/>
              <w:spacing w:before="120" w:after="120"/>
              <w:outlineLvl w:val="0"/>
              <w:rPr>
                <w:sz w:val="21"/>
                <w:szCs w:val="21"/>
              </w:rPr>
            </w:pPr>
            <w:r w:rsidRPr="00FD41E7">
              <w:rPr>
                <w:sz w:val="21"/>
                <w:szCs w:val="21"/>
              </w:rPr>
              <w:t>İŞ AKIŞI</w:t>
            </w:r>
          </w:p>
        </w:tc>
        <w:tc>
          <w:tcPr>
            <w:tcW w:w="1418" w:type="dxa"/>
          </w:tcPr>
          <w:p w14:paraId="776340FD" w14:textId="77777777" w:rsidR="00B65235" w:rsidRPr="00FD41E7" w:rsidRDefault="002E6424" w:rsidP="006E586A">
            <w:pPr>
              <w:spacing w:before="120" w:after="1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b/>
                <w:sz w:val="21"/>
                <w:szCs w:val="21"/>
              </w:rPr>
              <w:t>Sorumlu</w:t>
            </w:r>
          </w:p>
        </w:tc>
        <w:tc>
          <w:tcPr>
            <w:tcW w:w="1206" w:type="dxa"/>
          </w:tcPr>
          <w:p w14:paraId="35C12B50" w14:textId="77777777" w:rsidR="00B65235" w:rsidRPr="00FD41E7" w:rsidRDefault="002E6424" w:rsidP="006E586A">
            <w:pPr>
              <w:spacing w:before="120" w:after="1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b/>
                <w:sz w:val="21"/>
                <w:szCs w:val="21"/>
              </w:rPr>
              <w:t>Dokümanlar</w:t>
            </w:r>
          </w:p>
        </w:tc>
      </w:tr>
      <w:tr w:rsidR="008579A1" w:rsidRPr="00FD41E7" w14:paraId="2A027A21" w14:textId="77777777" w:rsidTr="008579A1">
        <w:trPr>
          <w:trHeight w:val="12189"/>
        </w:trPr>
        <w:tc>
          <w:tcPr>
            <w:tcW w:w="1185" w:type="dxa"/>
          </w:tcPr>
          <w:p w14:paraId="07A284C5" w14:textId="77777777" w:rsidR="002E6424" w:rsidRPr="00FD41E7" w:rsidRDefault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CC234E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273217B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D843BB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4AB05F5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0105FDC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F3A409B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8CD514E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B4CC64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E11F4DC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EBA8A4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B153DA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5EA957B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756DDE" w14:textId="77777777" w:rsidR="00B65235" w:rsidRPr="00FD41E7" w:rsidRDefault="00B65235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04C3D9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0DA52BF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2A5270D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- 5018 Sayılı</w:t>
            </w:r>
          </w:p>
          <w:p w14:paraId="24D80A5F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Kamu Malî</w:t>
            </w:r>
          </w:p>
          <w:p w14:paraId="0F12ABFE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 xml:space="preserve">Yönetim </w:t>
            </w:r>
          </w:p>
          <w:p w14:paraId="5A5CDBB4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Ve</w:t>
            </w:r>
          </w:p>
          <w:p w14:paraId="37657D94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 xml:space="preserve">Kontrol </w:t>
            </w:r>
          </w:p>
          <w:p w14:paraId="4B8F73E7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Kanunu</w:t>
            </w:r>
          </w:p>
          <w:p w14:paraId="595E364A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5598C4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-4734 Sayılı</w:t>
            </w:r>
          </w:p>
          <w:p w14:paraId="04D24F8E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Kamu İhale</w:t>
            </w:r>
          </w:p>
          <w:p w14:paraId="13429E7B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Kanunu</w:t>
            </w:r>
          </w:p>
          <w:p w14:paraId="7DC68861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6AFE2E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-4735 Sayılı</w:t>
            </w:r>
          </w:p>
          <w:p w14:paraId="57A5F7D0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 xml:space="preserve">Sözleşme </w:t>
            </w:r>
          </w:p>
          <w:p w14:paraId="1520BCE2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Kanunu</w:t>
            </w:r>
          </w:p>
        </w:tc>
        <w:tc>
          <w:tcPr>
            <w:tcW w:w="6861" w:type="dxa"/>
          </w:tcPr>
          <w:p w14:paraId="15CF9534" w14:textId="77777777" w:rsidR="002E6424" w:rsidRPr="00FD41E7" w:rsidRDefault="00634448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369984" behindDoc="0" locked="0" layoutInCell="1" allowOverlap="1" wp14:anchorId="5657FC3C" wp14:editId="3EA96A8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31445</wp:posOffset>
                      </wp:positionV>
                      <wp:extent cx="1924050" cy="695325"/>
                      <wp:effectExtent l="0" t="0" r="19050" b="28575"/>
                      <wp:wrapNone/>
                      <wp:docPr id="15" name="Dikdörtgen: Köşeleri Yuvarlatılmı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6953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EFDEC8" w14:textId="5FAC5A26" w:rsidR="00634448" w:rsidRPr="00A8290A" w:rsidRDefault="00634448" w:rsidP="006344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290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tkisel/Yapısal Peyzaj</w:t>
                                  </w:r>
                                </w:p>
                                <w:p w14:paraId="720B4728" w14:textId="2AD4012B" w:rsidR="00634448" w:rsidRPr="00634448" w:rsidRDefault="00634448" w:rsidP="00634448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290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1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gramının Hazır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57FC3C" id="Dikdörtgen: Köşeleri Yuvarlatılmış 15" o:spid="_x0000_s1026" style="position:absolute;left:0;text-align:left;margin-left:30.1pt;margin-top:10.35pt;width:151.5pt;height:54.75pt;z-index:2513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" filled="f" strokecolor="#243f60 [1604]" strokeweight="2pt">
                      <v:textbox>
                        <w:txbxContent>
                          <w:p w14:paraId="12EFDEC8" w14:textId="5FAC5A26" w:rsidR="00634448" w:rsidRPr="00A8290A" w:rsidRDefault="00634448" w:rsidP="00634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9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tkisel/Yapısal Peyzaj</w:t>
                            </w:r>
                          </w:p>
                          <w:p w14:paraId="720B4728" w14:textId="2AD4012B" w:rsidR="00634448" w:rsidRPr="00634448" w:rsidRDefault="00634448" w:rsidP="0063444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9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ının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850510" w14:textId="77777777" w:rsidR="00C779B7" w:rsidRPr="00FD41E7" w:rsidRDefault="00C779B7" w:rsidP="00C779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3E43A5" w14:textId="77777777" w:rsidR="00C779B7" w:rsidRPr="00FD41E7" w:rsidRDefault="00C779B7" w:rsidP="00C779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5FFD7B6" w14:textId="77777777" w:rsidR="00C779B7" w:rsidRPr="00FD41E7" w:rsidRDefault="00C779B7" w:rsidP="00C779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C37FA9" w14:textId="77777777" w:rsidR="00C779B7" w:rsidRPr="00FD41E7" w:rsidRDefault="00C779B7" w:rsidP="00C779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FA3066" w14:textId="7A5D5988" w:rsidR="00C779B7" w:rsidRPr="00FD41E7" w:rsidRDefault="00FD41E7" w:rsidP="00C7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456000" behindDoc="0" locked="0" layoutInCell="1" allowOverlap="1" wp14:anchorId="6A40A78C" wp14:editId="0469222D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97790</wp:posOffset>
                      </wp:positionV>
                      <wp:extent cx="0" cy="288000"/>
                      <wp:effectExtent l="95250" t="0" r="57150" b="5524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89A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8" o:spid="_x0000_s1026" type="#_x0000_t32" style="position:absolute;margin-left:99.85pt;margin-top:7.7pt;width:0;height:22.7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3E053A9D" w14:textId="1AAFDE0F" w:rsidR="00C779B7" w:rsidRPr="00FD41E7" w:rsidRDefault="00C779B7" w:rsidP="00C779B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049C5D" w14:textId="67E69A6C" w:rsidR="00C779B7" w:rsidRPr="00FD41E7" w:rsidRDefault="00C779B7" w:rsidP="00C7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398656" behindDoc="0" locked="0" layoutInCell="1" allowOverlap="1" wp14:anchorId="33252DFF" wp14:editId="5050DD5B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73660</wp:posOffset>
                      </wp:positionV>
                      <wp:extent cx="1543050" cy="1076325"/>
                      <wp:effectExtent l="0" t="0" r="19050" b="28575"/>
                      <wp:wrapNone/>
                      <wp:docPr id="25" name="Akış Çizelgesi: Kar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076325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A34B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5" o:spid="_x0000_s1026" type="#_x0000_t110" style="position:absolute;margin-left:39.85pt;margin-top:5.8pt;width:121.5pt;height:84.7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" filled="f" strokecolor="#243f60 [1604]" strokeweight="2pt"/>
                  </w:pict>
                </mc:Fallback>
              </mc:AlternateContent>
            </w:r>
          </w:p>
          <w:p w14:paraId="4840E422" w14:textId="77777777" w:rsidR="00C779B7" w:rsidRPr="00FD41E7" w:rsidRDefault="00C779B7" w:rsidP="00C779B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98854F" w14:textId="1987D091" w:rsidR="00C779B7" w:rsidRPr="00FD41E7" w:rsidRDefault="00FD41E7" w:rsidP="00C779B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430400" behindDoc="0" locked="0" layoutInCell="1" allowOverlap="1" wp14:anchorId="3ADC7EB6" wp14:editId="4948D110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114300</wp:posOffset>
                      </wp:positionV>
                      <wp:extent cx="742950" cy="361950"/>
                      <wp:effectExtent l="0" t="0" r="19050" b="19050"/>
                      <wp:wrapNone/>
                      <wp:docPr id="26" name="Dikdörtgen: Köşeleri Yuvarlatılmış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619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6D7E952" id="Dikdörtgen: Köşeleri Yuvarlatılmış 26" o:spid="_x0000_s1026" style="position:absolute;margin-left:211.6pt;margin-top:9pt;width:58.5pt;height:28.5pt;z-index:25143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" filled="f" strokecolor="#243f60 [1604]" strokeweight="2pt"/>
                  </w:pict>
                </mc:Fallback>
              </mc:AlternateContent>
            </w:r>
          </w:p>
          <w:p w14:paraId="5044881D" w14:textId="171F0EA4" w:rsidR="00C779B7" w:rsidRPr="00FD41E7" w:rsidRDefault="00FD41E7" w:rsidP="00FD41E7">
            <w:pPr>
              <w:tabs>
                <w:tab w:val="left" w:pos="1575"/>
                <w:tab w:val="left" w:pos="468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483648" behindDoc="0" locked="0" layoutInCell="1" allowOverlap="1" wp14:anchorId="562BD2E8" wp14:editId="098926F6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34620</wp:posOffset>
                      </wp:positionV>
                      <wp:extent cx="638175" cy="0"/>
                      <wp:effectExtent l="0" t="76200" r="28575" b="114300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E651E" id="Düz Ok Bağlayıcısı 31" o:spid="_x0000_s1026" type="#_x0000_t32" style="position:absolute;margin-left:161.35pt;margin-top:10.6pt;width:50.25pt;height:0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 w:rsidR="00C779B7" w:rsidRPr="00FD41E7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İmkanlarımız </w:t>
            </w: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Hayır</w:t>
            </w:r>
          </w:p>
          <w:p w14:paraId="16BF951F" w14:textId="3B33917B" w:rsidR="00C779B7" w:rsidRPr="00FD41E7" w:rsidRDefault="00C779B7" w:rsidP="00C779B7">
            <w:pPr>
              <w:pStyle w:val="stBilgi"/>
              <w:widowControl w:val="0"/>
              <w:tabs>
                <w:tab w:val="clear" w:pos="4536"/>
                <w:tab w:val="clear" w:pos="9072"/>
                <w:tab w:val="left" w:pos="1575"/>
                <w:tab w:val="left" w:pos="4545"/>
              </w:tabs>
              <w:autoSpaceDE w:val="0"/>
              <w:autoSpaceDN w:val="0"/>
              <w:rPr>
                <w:rFonts w:ascii="Times New Roman" w:eastAsia="Carlito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eastAsia="Carlito" w:hAnsi="Times New Roman" w:cs="Times New Roman"/>
                <w:sz w:val="21"/>
                <w:szCs w:val="21"/>
              </w:rPr>
              <w:t xml:space="preserve">                            Yeterlimi</w:t>
            </w:r>
          </w:p>
          <w:p w14:paraId="7DA53CCE" w14:textId="666CB47B" w:rsidR="00FD41E7" w:rsidRPr="00FD41E7" w:rsidRDefault="00A8290A" w:rsidP="00FD41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7354D249" wp14:editId="6DA85E2B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12700</wp:posOffset>
                      </wp:positionV>
                      <wp:extent cx="0" cy="523875"/>
                      <wp:effectExtent l="95250" t="0" r="57150" b="66675"/>
                      <wp:wrapNone/>
                      <wp:docPr id="64" name="Düz Ok Bağlayıcısı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E45CD" id="Düz Ok Bağlayıcısı 64" o:spid="_x0000_s1026" type="#_x0000_t32" style="position:absolute;margin-left:242.35pt;margin-top:1pt;width:0;height:41.2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626E8F6A" w14:textId="546056FE" w:rsidR="00FD41E7" w:rsidRPr="00FD41E7" w:rsidRDefault="00FD41E7" w:rsidP="00FD41E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4B9C05" w14:textId="0EF62BF0" w:rsidR="00FD41E7" w:rsidRPr="00FD41E7" w:rsidRDefault="00FD41E7" w:rsidP="00FD41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2BDF8F33" wp14:editId="6F31774D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16205</wp:posOffset>
                      </wp:positionV>
                      <wp:extent cx="0" cy="252000"/>
                      <wp:effectExtent l="95250" t="0" r="57150" b="53340"/>
                      <wp:wrapNone/>
                      <wp:docPr id="45" name="Düz Ok Bağlayıcısı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45DED" id="Düz Ok Bağlayıcısı 45" o:spid="_x0000_s1026" type="#_x0000_t32" style="position:absolute;margin-left:99.85pt;margin-top:9.15pt;width:0;height:19.8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3835C316" w14:textId="27154E43" w:rsidR="00FD41E7" w:rsidRPr="00FD41E7" w:rsidRDefault="00B2748B" w:rsidP="00FD41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77683335" wp14:editId="57BAC387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76835</wp:posOffset>
                      </wp:positionV>
                      <wp:extent cx="1457325" cy="866775"/>
                      <wp:effectExtent l="0" t="0" r="28575" b="28575"/>
                      <wp:wrapNone/>
                      <wp:docPr id="60" name="Dikdörtgen: Köşeleri Yuvarlatılmış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8667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6CC523" id="Dikdörtgen: Köşeleri Yuvarlatılmış 60" o:spid="_x0000_s1026" style="position:absolute;margin-left:196.6pt;margin-top:6.05pt;width:114.75pt;height:68.2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" filled="f" strokecolor="#243f60 [1604]" strokeweight="2pt"/>
                  </w:pict>
                </mc:Fallback>
              </mc:AlternateContent>
            </w:r>
          </w:p>
          <w:p w14:paraId="254AEDD6" w14:textId="4460DCDF" w:rsidR="00FD41E7" w:rsidRPr="00FD41E7" w:rsidRDefault="00FD41E7" w:rsidP="00FD41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60B9CC72" wp14:editId="32EBE3F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3025</wp:posOffset>
                      </wp:positionV>
                      <wp:extent cx="857250" cy="361950"/>
                      <wp:effectExtent l="0" t="0" r="19050" b="19050"/>
                      <wp:wrapNone/>
                      <wp:docPr id="42" name="Dikdörtgen: Köşeleri Yuvarlatılmış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619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F5C4B2" id="Dikdörtgen: Köşeleri Yuvarlatılmış 42" o:spid="_x0000_s1026" style="position:absolute;margin-left:66.1pt;margin-top:5.75pt;width:67.5pt;height:28.5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" filled="f" strokecolor="#243f60 [1604]" strokeweight="2pt"/>
                  </w:pict>
                </mc:Fallback>
              </mc:AlternateContent>
            </w:r>
          </w:p>
          <w:p w14:paraId="1552DBB2" w14:textId="0BB45198" w:rsidR="00B2748B" w:rsidRDefault="0001063F" w:rsidP="00B2748B">
            <w:pPr>
              <w:tabs>
                <w:tab w:val="left" w:pos="2010"/>
                <w:tab w:val="left" w:pos="442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29861873" wp14:editId="1E945C7C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341630</wp:posOffset>
                      </wp:positionV>
                      <wp:extent cx="0" cy="576000"/>
                      <wp:effectExtent l="95250" t="0" r="57150" b="52705"/>
                      <wp:wrapNone/>
                      <wp:docPr id="47" name="Düz Ok Bağlayıcıs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209FC" id="Düz Ok Bağlayıcısı 47" o:spid="_x0000_s1026" type="#_x0000_t32" style="position:absolute;margin-left:99.85pt;margin-top:26.9pt;width:0;height:45.3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 w:rsidR="00FD41E7" w:rsidRPr="00FD41E7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Evet</w:t>
            </w:r>
            <w:r w:rsidR="00B2748B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Satın Alma ile </w:t>
            </w:r>
          </w:p>
          <w:p w14:paraId="05E53FD1" w14:textId="74FF464D" w:rsidR="00FD41E7" w:rsidRDefault="00B2748B" w:rsidP="00B2748B">
            <w:pPr>
              <w:tabs>
                <w:tab w:val="left" w:pos="2010"/>
                <w:tab w:val="left" w:pos="442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İhtiyacın Giderilmesi</w:t>
            </w:r>
          </w:p>
          <w:p w14:paraId="641A4BEF" w14:textId="02658537" w:rsidR="0001063F" w:rsidRPr="0001063F" w:rsidRDefault="0001063F" w:rsidP="000106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195927" w14:textId="77777777" w:rsidR="0001063F" w:rsidRPr="0001063F" w:rsidRDefault="0001063F" w:rsidP="000106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E0006C" w14:textId="38441DAA" w:rsidR="0001063F" w:rsidRPr="0001063F" w:rsidRDefault="00A8290A" w:rsidP="000106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832D807" wp14:editId="3CACC2E9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23495</wp:posOffset>
                      </wp:positionV>
                      <wp:extent cx="1981200" cy="1295400"/>
                      <wp:effectExtent l="38100" t="0" r="38100" b="114300"/>
                      <wp:wrapNone/>
                      <wp:docPr id="71" name="Bağlayıcı: Dirse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0" cy="1295400"/>
                              </a:xfrm>
                              <a:prstGeom prst="bentConnector3">
                                <a:avLst>
                                  <a:gd name="adj1" fmla="val -96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1C512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71" o:spid="_x0000_s1026" type="#_x0000_t34" style="position:absolute;margin-left:99.85pt;margin-top:1.85pt;width:156pt;height:102p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" adj="-208" strokecolor="black [3040]">
                      <v:stroke endarrow="open"/>
                    </v:shape>
                  </w:pict>
                </mc:Fallback>
              </mc:AlternateContent>
            </w:r>
          </w:p>
          <w:p w14:paraId="72B32A8B" w14:textId="4B8F94E3" w:rsidR="0001063F" w:rsidRPr="0001063F" w:rsidRDefault="0001063F" w:rsidP="000106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6F6496" w14:textId="53B9D77B" w:rsidR="0001063F" w:rsidRPr="0001063F" w:rsidRDefault="00FB70FF" w:rsidP="000106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011FE935" wp14:editId="4ABE3185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2225</wp:posOffset>
                      </wp:positionV>
                      <wp:extent cx="1781175" cy="447675"/>
                      <wp:effectExtent l="0" t="0" r="28575" b="28575"/>
                      <wp:wrapNone/>
                      <wp:docPr id="54" name="Dikdörtgen: Köşeleri Yuvarlatılmış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4476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817A9" id="Dikdörtgen: Köşeleri Yuvarlatılmış 54" o:spid="_x0000_s1026" style="position:absolute;margin-left:30.05pt;margin-top:1.75pt;width:140.25pt;height:35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" filled="f" strokecolor="#243f60 [1604]" strokeweight="2pt"/>
                  </w:pict>
                </mc:Fallback>
              </mc:AlternateContent>
            </w:r>
          </w:p>
          <w:p w14:paraId="7BC3F22E" w14:textId="4470EDCC" w:rsidR="0001063F" w:rsidRDefault="00A8290A" w:rsidP="0001063F">
            <w:pPr>
              <w:tabs>
                <w:tab w:val="left" w:pos="174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4F490CD" wp14:editId="7D7EA317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314960</wp:posOffset>
                      </wp:positionV>
                      <wp:extent cx="0" cy="1028700"/>
                      <wp:effectExtent l="95250" t="0" r="57150" b="57150"/>
                      <wp:wrapNone/>
                      <wp:docPr id="68" name="Düz Ok Bağlayıcısı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FF68B" id="Düz Ok Bağlayıcısı 68" o:spid="_x0000_s1026" type="#_x0000_t32" style="position:absolute;margin-left:99.85pt;margin-top:24.8pt;width:0;height:81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 w:rsidR="0001063F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Bitkisel/Yapısal Uygulama</w:t>
            </w:r>
          </w:p>
          <w:p w14:paraId="33540EDA" w14:textId="77777777" w:rsidR="00A8290A" w:rsidRPr="00A8290A" w:rsidRDefault="00A8290A" w:rsidP="00A829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AC14D66" w14:textId="77777777" w:rsidR="00A8290A" w:rsidRPr="00A8290A" w:rsidRDefault="00A8290A" w:rsidP="00A829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96AE72" w14:textId="77777777" w:rsidR="00A8290A" w:rsidRPr="00A8290A" w:rsidRDefault="00A8290A" w:rsidP="00A829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A57243" w14:textId="77777777" w:rsidR="00A8290A" w:rsidRPr="00A8290A" w:rsidRDefault="00A8290A" w:rsidP="00A829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D731B0" w14:textId="77777777" w:rsidR="00A8290A" w:rsidRPr="00A8290A" w:rsidRDefault="00A8290A" w:rsidP="00A829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684DA30" w14:textId="77777777" w:rsidR="00A8290A" w:rsidRPr="00A8290A" w:rsidRDefault="00A8290A" w:rsidP="00A829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0CA666D" w14:textId="77777777" w:rsidR="00A8290A" w:rsidRPr="00A8290A" w:rsidRDefault="00A8290A" w:rsidP="00A829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0F51755" w14:textId="77777777" w:rsidR="00A8290A" w:rsidRPr="00A8290A" w:rsidRDefault="00A8290A" w:rsidP="00A8290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1F11A4" w14:textId="639908E5" w:rsidR="00A8290A" w:rsidRPr="00A8290A" w:rsidRDefault="0098332A" w:rsidP="00A829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00F719EE" wp14:editId="7E439925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21590</wp:posOffset>
                      </wp:positionV>
                      <wp:extent cx="0" cy="238125"/>
                      <wp:effectExtent l="0" t="0" r="38100" b="28575"/>
                      <wp:wrapNone/>
                      <wp:docPr id="122" name="Düz Ok Bağlayıcısı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F25ECC" id="Düz Ok Bağlayıcısı 122" o:spid="_x0000_s1026" type="#_x0000_t32" style="position:absolute;margin-left:303.1pt;margin-top:1.7pt;width:0;height:18.7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0BE6981B" wp14:editId="025720F3">
                      <wp:simplePos x="0" y="0"/>
                      <wp:positionH relativeFrom="column">
                        <wp:posOffset>2915920</wp:posOffset>
                      </wp:positionH>
                      <wp:positionV relativeFrom="paragraph">
                        <wp:posOffset>21590</wp:posOffset>
                      </wp:positionV>
                      <wp:extent cx="0" cy="238125"/>
                      <wp:effectExtent l="0" t="0" r="38100" b="28575"/>
                      <wp:wrapNone/>
                      <wp:docPr id="121" name="Düz Ok Bağlayıcısı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01F44" id="Düz Ok Bağlayıcısı 121" o:spid="_x0000_s1026" type="#_x0000_t32" style="position:absolute;margin-left:229.6pt;margin-top:1.7pt;width:0;height:18.7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1CE64A2" wp14:editId="6397AB2B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21590</wp:posOffset>
                      </wp:positionV>
                      <wp:extent cx="0" cy="238125"/>
                      <wp:effectExtent l="0" t="0" r="38100" b="28575"/>
                      <wp:wrapNone/>
                      <wp:docPr id="120" name="Düz Ok Bağlayıcısı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0CAF6" id="Düz Ok Bağlayıcısı 120" o:spid="_x0000_s1026" type="#_x0000_t32" style="position:absolute;margin-left:161.35pt;margin-top:1.7pt;width:0;height:18.7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0991C227" wp14:editId="4C8E86DC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21590</wp:posOffset>
                      </wp:positionV>
                      <wp:extent cx="0" cy="238125"/>
                      <wp:effectExtent l="0" t="0" r="38100" b="28575"/>
                      <wp:wrapNone/>
                      <wp:docPr id="119" name="Düz Ok Bağlayıcısı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EEA50" id="Düz Ok Bağlayıcısı 119" o:spid="_x0000_s1026" type="#_x0000_t32" style="position:absolute;margin-left:96.1pt;margin-top:1.7pt;width:0;height:18.7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2825242" wp14:editId="12D88888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1590</wp:posOffset>
                      </wp:positionV>
                      <wp:extent cx="0" cy="238125"/>
                      <wp:effectExtent l="0" t="0" r="38100" b="28575"/>
                      <wp:wrapNone/>
                      <wp:docPr id="118" name="Düz Ok Bağlayıcısı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BA3771" id="Düz Ok Bağlayıcısı 118" o:spid="_x0000_s1026" type="#_x0000_t32" style="position:absolute;margin-left:30.1pt;margin-top:1.7pt;width:0;height:18.7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784F9346" wp14:editId="17FA7E62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0955</wp:posOffset>
                      </wp:positionV>
                      <wp:extent cx="3467100" cy="0"/>
                      <wp:effectExtent l="0" t="0" r="0" b="0"/>
                      <wp:wrapNone/>
                      <wp:docPr id="117" name="Düz Bağlayıcı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073AE" id="Düz Bağlayıcı 117" o:spid="_x0000_s1026" style="position:absolute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1.65pt" to="303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" strokecolor="black [3040]"/>
                  </w:pict>
                </mc:Fallback>
              </mc:AlternateContent>
            </w:r>
          </w:p>
          <w:p w14:paraId="562163FD" w14:textId="23539E89" w:rsidR="00A8290A" w:rsidRDefault="00235357" w:rsidP="00A829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2A32A4BE" wp14:editId="7FCF392F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106680</wp:posOffset>
                      </wp:positionV>
                      <wp:extent cx="720000" cy="468000"/>
                      <wp:effectExtent l="0" t="0" r="23495" b="27305"/>
                      <wp:wrapNone/>
                      <wp:docPr id="116" name="Dikdörtgen: Köşeleri Yuvarlatılmış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468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817976" id="Dikdörtgen: Köşeleri Yuvarlatılmış 116" o:spid="_x0000_s1026" style="position:absolute;margin-left:266.35pt;margin-top:8.4pt;width:56.7pt;height:36.8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38046A47" wp14:editId="4BD1BA22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105410</wp:posOffset>
                      </wp:positionV>
                      <wp:extent cx="720000" cy="466725"/>
                      <wp:effectExtent l="0" t="0" r="23495" b="28575"/>
                      <wp:wrapNone/>
                      <wp:docPr id="115" name="Dikdörtgen: Köşeleri Yuvarlatılmış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4667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0AC450" id="Dikdörtgen: Köşeleri Yuvarlatılmış 115" o:spid="_x0000_s1026" style="position:absolute;margin-left:203.35pt;margin-top:8.3pt;width:56.7pt;height:36.7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194099A" wp14:editId="47DE8025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103505</wp:posOffset>
                      </wp:positionV>
                      <wp:extent cx="720000" cy="468000"/>
                      <wp:effectExtent l="0" t="0" r="23495" b="27305"/>
                      <wp:wrapNone/>
                      <wp:docPr id="114" name="Dikdörtgen: Köşeleri Yuvarlatılmış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468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D54C5" id="Dikdörtgen: Köşeleri Yuvarlatılmış 114" o:spid="_x0000_s1026" style="position:absolute;margin-left:133.6pt;margin-top:8.15pt;width:56.7pt;height:36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8DC201D" wp14:editId="3DE6E475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04775</wp:posOffset>
                      </wp:positionV>
                      <wp:extent cx="719455" cy="467995"/>
                      <wp:effectExtent l="0" t="0" r="23495" b="27305"/>
                      <wp:wrapNone/>
                      <wp:docPr id="103" name="Dikdörtgen: Köşeleri Yuvarlatılmış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4679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C1BE8" id="Dikdörtgen: Köşeleri Yuvarlatılmış 103" o:spid="_x0000_s1026" style="position:absolute;margin-left:66.45pt;margin-top:8.25pt;width:56.65pt;height:36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AF9CDDD" wp14:editId="5DD72E4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04140</wp:posOffset>
                      </wp:positionV>
                      <wp:extent cx="720000" cy="468000"/>
                      <wp:effectExtent l="0" t="0" r="23495" b="27305"/>
                      <wp:wrapNone/>
                      <wp:docPr id="72" name="Dikdörtgen: Köşeleri Yuvarlatılmış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468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FD1FAA" id="Dikdörtgen: Köşeleri Yuvarlatılmış 72" o:spid="_x0000_s1026" style="position:absolute;margin-left:-1.4pt;margin-top:8.2pt;width:56.7pt;height:36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" filled="f" strokecolor="#243f60 [1604]" strokeweight="2pt"/>
                  </w:pict>
                </mc:Fallback>
              </mc:AlternateContent>
            </w:r>
          </w:p>
          <w:p w14:paraId="2ADF972B" w14:textId="77777777" w:rsidR="00235357" w:rsidRDefault="00A8290A" w:rsidP="00235357">
            <w:pPr>
              <w:tabs>
                <w:tab w:val="center" w:pos="337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235357">
              <w:rPr>
                <w:rFonts w:ascii="Times New Roman" w:hAnsi="Times New Roman" w:cs="Times New Roman"/>
                <w:sz w:val="21"/>
                <w:szCs w:val="21"/>
              </w:rPr>
              <w:t xml:space="preserve">   Bitki              İlaçlama/            Budama               Çim                   İnşaat</w:t>
            </w:r>
          </w:p>
          <w:p w14:paraId="08A8B792" w14:textId="49426A12" w:rsidR="00235357" w:rsidRDefault="00235357" w:rsidP="00235357">
            <w:pPr>
              <w:tabs>
                <w:tab w:val="center" w:pos="337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Dikimi           Gübreleme                                     Biçme                  İşleri</w:t>
            </w:r>
            <w:r w:rsidR="00A8290A"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</w:p>
          <w:p w14:paraId="399F4223" w14:textId="77777777" w:rsidR="00A8290A" w:rsidRDefault="004E0678" w:rsidP="00235357">
            <w:pPr>
              <w:tabs>
                <w:tab w:val="left" w:pos="2670"/>
                <w:tab w:val="center" w:pos="337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085D2D43" wp14:editId="23162D9C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741680</wp:posOffset>
                      </wp:positionV>
                      <wp:extent cx="1485900" cy="609600"/>
                      <wp:effectExtent l="0" t="0" r="19050" b="19050"/>
                      <wp:wrapNone/>
                      <wp:docPr id="129" name="Dikdörtgen: Köşeleri Yuvarlatılmış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096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18939D" id="Dikdörtgen: Köşeleri Yuvarlatılmış 129" o:spid="_x0000_s1026" style="position:absolute;margin-left:112.6pt;margin-top:58.4pt;width:117pt;height:48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" filled="f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3F7586A5" wp14:editId="24E083C7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113030</wp:posOffset>
                      </wp:positionV>
                      <wp:extent cx="0" cy="247650"/>
                      <wp:effectExtent l="0" t="0" r="38100" b="19050"/>
                      <wp:wrapNone/>
                      <wp:docPr id="128" name="Düz Bağlayıcı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7DA9EF" id="Düz Bağlayıcı 128" o:spid="_x0000_s1026" style="position:absolute;flip:y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5pt,8.9pt" to="311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5DA445DF" wp14:editId="542C356B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114300</wp:posOffset>
                      </wp:positionV>
                      <wp:extent cx="0" cy="246380"/>
                      <wp:effectExtent l="0" t="0" r="38100" b="20320"/>
                      <wp:wrapNone/>
                      <wp:docPr id="127" name="Düz Bağlayıcı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633BF" id="Düz Bağlayıcı 127" o:spid="_x0000_s1026" style="position:absolute;flip:y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9pt" to="235.6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71571B61" wp14:editId="3F0A38B1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14300</wp:posOffset>
                      </wp:positionV>
                      <wp:extent cx="0" cy="246380"/>
                      <wp:effectExtent l="0" t="0" r="38100" b="20320"/>
                      <wp:wrapNone/>
                      <wp:docPr id="126" name="Düz Bağlayıcı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D186F" id="Düz Bağlayıcı 126" o:spid="_x0000_s1026" style="position:absolute;flip:y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pt,9pt" to="165.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6DEB61F5" wp14:editId="062DAA95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114300</wp:posOffset>
                      </wp:positionV>
                      <wp:extent cx="0" cy="246380"/>
                      <wp:effectExtent l="0" t="0" r="38100" b="20320"/>
                      <wp:wrapNone/>
                      <wp:docPr id="125" name="Düz Bağlayıcı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6FAF7C" id="Düz Bağlayıcı 125" o:spid="_x0000_s1026" style="position:absolute;flip:y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5pt,9pt" to="99.8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60CA9471" wp14:editId="20F5C629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14300</wp:posOffset>
                      </wp:positionV>
                      <wp:extent cx="0" cy="246380"/>
                      <wp:effectExtent l="0" t="0" r="38100" b="20320"/>
                      <wp:wrapNone/>
                      <wp:docPr id="124" name="Düz Bağlayıcı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A13AE" id="Düz Bağlayıcı 124" o:spid="_x0000_s1026" style="position:absolute;flip:y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9pt" to="30.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5CA4F105" wp14:editId="0FBFD6EF">
                      <wp:simplePos x="0" y="0"/>
                      <wp:positionH relativeFrom="column">
                        <wp:posOffset>382269</wp:posOffset>
                      </wp:positionH>
                      <wp:positionV relativeFrom="paragraph">
                        <wp:posOffset>360680</wp:posOffset>
                      </wp:positionV>
                      <wp:extent cx="3571875" cy="0"/>
                      <wp:effectExtent l="0" t="0" r="0" b="0"/>
                      <wp:wrapNone/>
                      <wp:docPr id="123" name="Düz Bağlayıcı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ADF9C" id="Düz Bağlayıcı 123" o:spid="_x0000_s1026" style="position:absolute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28.4pt" to="311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" strokecolor="black [3040]"/>
                  </w:pict>
                </mc:Fallback>
              </mc:AlternateContent>
            </w:r>
            <w:r w:rsidR="00235357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  <w:p w14:paraId="30A1FC68" w14:textId="77777777" w:rsidR="00E739A1" w:rsidRPr="00E739A1" w:rsidRDefault="00E739A1" w:rsidP="00E739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320231E" w14:textId="0D6DABA9" w:rsidR="00E739A1" w:rsidRPr="00E739A1" w:rsidRDefault="00E739A1" w:rsidP="00E739A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435F2A4B" wp14:editId="4DA53F9A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53975</wp:posOffset>
                      </wp:positionV>
                      <wp:extent cx="0" cy="381000"/>
                      <wp:effectExtent l="95250" t="0" r="114300" b="57150"/>
                      <wp:wrapNone/>
                      <wp:docPr id="130" name="Düz Ok Bağlayıcısı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A1C3D" id="Düz Ok Bağlayıcısı 130" o:spid="_x0000_s1026" type="#_x0000_t32" style="position:absolute;margin-left:165.1pt;margin-top:4.25pt;width:0;height:30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43024482" w14:textId="77777777" w:rsidR="00E739A1" w:rsidRPr="00E739A1" w:rsidRDefault="00E739A1" w:rsidP="00E739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1751FB" w14:textId="77777777" w:rsidR="00E739A1" w:rsidRDefault="00E739A1" w:rsidP="00E739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9C0936" w14:textId="77777777" w:rsidR="00E739A1" w:rsidRDefault="00E739A1" w:rsidP="00E739A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604FFE" w14:textId="77777777" w:rsidR="00E739A1" w:rsidRDefault="00E739A1" w:rsidP="00E739A1">
            <w:pPr>
              <w:tabs>
                <w:tab w:val="left" w:pos="27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Yapılan Peyzajın </w:t>
            </w:r>
          </w:p>
          <w:p w14:paraId="1CEFBC1D" w14:textId="6B482D5E" w:rsidR="00E739A1" w:rsidRPr="00E739A1" w:rsidRDefault="00E739A1" w:rsidP="00E739A1">
            <w:pPr>
              <w:tabs>
                <w:tab w:val="left" w:pos="271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İşletilmesi</w:t>
            </w:r>
          </w:p>
        </w:tc>
        <w:tc>
          <w:tcPr>
            <w:tcW w:w="1418" w:type="dxa"/>
          </w:tcPr>
          <w:p w14:paraId="1AD4A1CB" w14:textId="2CE52AC3" w:rsidR="002E6424" w:rsidRPr="00FD41E7" w:rsidRDefault="002E6424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Yapı İşleri</w:t>
            </w:r>
            <w:r w:rsidR="00B30D8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0D84AD39" w14:textId="77777777" w:rsidR="002E6424" w:rsidRPr="00FD41E7" w:rsidRDefault="002E6424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Teknik Daire</w:t>
            </w:r>
          </w:p>
          <w:p w14:paraId="12596542" w14:textId="7BC019C9" w:rsidR="002E6424" w:rsidRDefault="002E6424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Başkan</w:t>
            </w:r>
            <w:r w:rsidR="00B30D8E">
              <w:rPr>
                <w:rFonts w:ascii="Times New Roman" w:hAnsi="Times New Roman" w:cs="Times New Roman"/>
                <w:sz w:val="21"/>
                <w:szCs w:val="21"/>
              </w:rPr>
              <w:t>ı/</w:t>
            </w:r>
          </w:p>
          <w:p w14:paraId="29A14DAF" w14:textId="77777777" w:rsid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tüt Proje ve İhale Şube Md./ Peyzaj Planlama Şube Md.</w:t>
            </w:r>
          </w:p>
          <w:p w14:paraId="07430CDD" w14:textId="77777777" w:rsid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433807" w14:textId="77777777" w:rsid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0D8E">
              <w:rPr>
                <w:rFonts w:ascii="Times New Roman" w:hAnsi="Times New Roman" w:cs="Times New Roman"/>
                <w:sz w:val="21"/>
                <w:szCs w:val="21"/>
              </w:rPr>
              <w:t>Peyzaj Planlama Şube Md.</w:t>
            </w:r>
          </w:p>
          <w:p w14:paraId="38326369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00553A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57349F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08DB36" w14:textId="77777777" w:rsid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D8F3ED" w14:textId="77777777" w:rsid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0D8E">
              <w:rPr>
                <w:rFonts w:ascii="Times New Roman" w:hAnsi="Times New Roman" w:cs="Times New Roman"/>
                <w:sz w:val="21"/>
                <w:szCs w:val="21"/>
              </w:rPr>
              <w:t>Etüt Proje ve İhale Şube Md.</w:t>
            </w:r>
          </w:p>
          <w:p w14:paraId="2F3658E9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4928D5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9D375A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A7D2CD" w14:textId="77777777" w:rsid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F203024" w14:textId="77777777" w:rsid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0D8E">
              <w:rPr>
                <w:rFonts w:ascii="Times New Roman" w:hAnsi="Times New Roman" w:cs="Times New Roman"/>
                <w:sz w:val="21"/>
                <w:szCs w:val="21"/>
              </w:rPr>
              <w:t>Peyzaj Planlama Şube Md</w:t>
            </w:r>
          </w:p>
          <w:p w14:paraId="1185255E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A2014CE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2DB101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AB947A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B87D27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B12782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831E0E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F5F0172" w14:textId="77777777" w:rsid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D9CCE9" w14:textId="77777777" w:rsid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580542" w14:textId="77777777" w:rsid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0D8E">
              <w:rPr>
                <w:rFonts w:ascii="Times New Roman" w:hAnsi="Times New Roman" w:cs="Times New Roman"/>
                <w:sz w:val="21"/>
                <w:szCs w:val="21"/>
              </w:rPr>
              <w:t>Peyzaj Planlama Şube Md</w:t>
            </w:r>
          </w:p>
          <w:p w14:paraId="78C8E1F2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C0A8E7E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2A8794" w14:textId="7777777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AFA7AE9" w14:textId="77777777" w:rsid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F627AB" w14:textId="6B9BB8F7" w:rsidR="00B30D8E" w:rsidRPr="00B30D8E" w:rsidRDefault="00B30D8E" w:rsidP="00B30D8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0D8E">
              <w:rPr>
                <w:rFonts w:ascii="Times New Roman" w:hAnsi="Times New Roman" w:cs="Times New Roman"/>
                <w:sz w:val="21"/>
                <w:szCs w:val="21"/>
              </w:rPr>
              <w:t>Peyzaj Planlama Şube Md</w:t>
            </w:r>
          </w:p>
        </w:tc>
        <w:tc>
          <w:tcPr>
            <w:tcW w:w="1206" w:type="dxa"/>
          </w:tcPr>
          <w:p w14:paraId="3F5C9B4B" w14:textId="77777777" w:rsidR="002E6424" w:rsidRPr="00FD41E7" w:rsidRDefault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EBE73B8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B6A5420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2A3A3F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096EEE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8F19DD1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40306B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8E5C61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D7AB11B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E937AB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09734F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19995E2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17E66E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BEFD005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0C234A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EB28EB2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192114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16AAA5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E9D667D" w14:textId="77777777" w:rsidR="002E6424" w:rsidRPr="00FD41E7" w:rsidRDefault="002E6424" w:rsidP="002E642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71AE7E" w14:textId="77777777" w:rsidR="00B65235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-Talep Yazıları</w:t>
            </w:r>
          </w:p>
          <w:p w14:paraId="4F3FCC99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98E598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- Teknik Şartname</w:t>
            </w:r>
          </w:p>
          <w:p w14:paraId="4DACD428" w14:textId="77777777" w:rsidR="002E6424" w:rsidRPr="00FD41E7" w:rsidRDefault="002E6424" w:rsidP="002E64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53D77F" w14:textId="77777777" w:rsidR="002E6424" w:rsidRPr="00FD41E7" w:rsidRDefault="003E1882" w:rsidP="003E18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-Proforma</w:t>
            </w:r>
          </w:p>
          <w:p w14:paraId="7D7F2296" w14:textId="77777777" w:rsidR="003E1882" w:rsidRPr="00FD41E7" w:rsidRDefault="003E1882" w:rsidP="003E18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5ED3A6" w14:textId="77777777" w:rsidR="003E1882" w:rsidRPr="00FD41E7" w:rsidRDefault="003E1882" w:rsidP="003E18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-Yaklaşık Maliyet Cetveli</w:t>
            </w:r>
          </w:p>
          <w:p w14:paraId="7DEA4438" w14:textId="77777777" w:rsidR="003E1882" w:rsidRPr="00FD41E7" w:rsidRDefault="003E1882" w:rsidP="003E18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F480C09" w14:textId="77777777" w:rsidR="003E1882" w:rsidRPr="00FD41E7" w:rsidRDefault="003E1882" w:rsidP="003E18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41E7">
              <w:rPr>
                <w:rFonts w:ascii="Times New Roman" w:hAnsi="Times New Roman" w:cs="Times New Roman"/>
                <w:sz w:val="21"/>
                <w:szCs w:val="21"/>
              </w:rPr>
              <w:t>-Onay Belgesi</w:t>
            </w:r>
          </w:p>
        </w:tc>
      </w:tr>
    </w:tbl>
    <w:p w14:paraId="177F2AF5" w14:textId="77777777" w:rsidR="007A4784" w:rsidRPr="00FD41E7" w:rsidRDefault="007A4784" w:rsidP="007A4784">
      <w:pPr>
        <w:tabs>
          <w:tab w:val="left" w:pos="6420"/>
        </w:tabs>
        <w:rPr>
          <w:rFonts w:ascii="Times New Roman" w:hAnsi="Times New Roman" w:cs="Times New Roman"/>
          <w:sz w:val="21"/>
          <w:szCs w:val="21"/>
        </w:rPr>
      </w:pPr>
    </w:p>
    <w:sectPr w:rsidR="007A4784" w:rsidRPr="00FD41E7" w:rsidSect="00E40280">
      <w:headerReference w:type="default" r:id="rId8"/>
      <w:footerReference w:type="default" r:id="rId9"/>
      <w:pgSz w:w="11906" w:h="16838" w:code="9"/>
      <w:pgMar w:top="567" w:right="567" w:bottom="28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E00E" w14:textId="77777777" w:rsidR="00FF05EB" w:rsidRDefault="00FF05EB" w:rsidP="002B2BC7">
      <w:r>
        <w:separator/>
      </w:r>
    </w:p>
  </w:endnote>
  <w:endnote w:type="continuationSeparator" w:id="0">
    <w:p w14:paraId="6BC9E8EF" w14:textId="77777777" w:rsidR="00FF05EB" w:rsidRDefault="00FF05E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1"/>
      <w:gridCol w:w="2732"/>
      <w:gridCol w:w="4431"/>
      <w:gridCol w:w="1806"/>
    </w:tblGrid>
    <w:tr w:rsidR="00E40280" w14:paraId="0882A164" w14:textId="77777777" w:rsidTr="00E40280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543BB4" w14:textId="77777777" w:rsidR="00E40280" w:rsidRDefault="00E40280" w:rsidP="00E40280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orumluluk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8328E8" w14:textId="77777777" w:rsidR="00E40280" w:rsidRDefault="00E40280" w:rsidP="00E40280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lite Komisyon Başkanı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C50ED1" w14:textId="77777777" w:rsidR="00E40280" w:rsidRDefault="00E40280" w:rsidP="00E40280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urat DEMİR</w:t>
          </w:r>
        </w:p>
      </w:tc>
      <w:tc>
        <w:tcPr>
          <w:tcW w:w="15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D65B8B" w14:textId="7A0548AE" w:rsidR="00E40280" w:rsidRDefault="00E40280" w:rsidP="00E40280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4284EBBB" wp14:editId="53B8F7BF">
                <wp:extent cx="1003300" cy="539750"/>
                <wp:effectExtent l="0" t="0" r="6350" b="0"/>
                <wp:docPr id="34" name="Resim 3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Resim 3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40280" w14:paraId="4AE4E9AB" w14:textId="77777777" w:rsidTr="00E40280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762E28" w14:textId="77777777" w:rsidR="00E40280" w:rsidRDefault="00E40280" w:rsidP="00E40280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naylayan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D56A2E" w14:textId="77777777" w:rsidR="00E40280" w:rsidRDefault="00E40280" w:rsidP="00E40280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ktör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5742A5" w14:textId="77777777" w:rsidR="00E40280" w:rsidRDefault="00E40280" w:rsidP="00E40280">
          <w:pPr>
            <w:tabs>
              <w:tab w:val="left" w:pos="285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ehmet Sabri ÇELİ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A4AF45" w14:textId="77777777" w:rsidR="00E40280" w:rsidRDefault="00E40280" w:rsidP="00E40280">
          <w:pPr>
            <w:widowControl/>
            <w:autoSpaceDE/>
            <w:autoSpaceDN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14:paraId="5D48CCCF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0F7E" w14:textId="77777777" w:rsidR="00FF05EB" w:rsidRDefault="00FF05EB" w:rsidP="002B2BC7">
      <w:r>
        <w:separator/>
      </w:r>
    </w:p>
  </w:footnote>
  <w:footnote w:type="continuationSeparator" w:id="0">
    <w:p w14:paraId="6453AB28" w14:textId="77777777" w:rsidR="00FF05EB" w:rsidRDefault="00FF05E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EC51" w14:textId="77777777" w:rsidR="002B2BC7" w:rsidRDefault="002B2BC7">
    <w:pPr>
      <w:pStyle w:val="stBilgi"/>
    </w:pPr>
  </w:p>
  <w:tbl>
    <w:tblPr>
      <w:tblStyle w:val="TabloKlavuzu"/>
      <w:tblW w:w="10534" w:type="dxa"/>
      <w:tblLook w:val="04A0" w:firstRow="1" w:lastRow="0" w:firstColumn="1" w:lastColumn="0" w:noHBand="0" w:noVBand="1"/>
    </w:tblPr>
    <w:tblGrid>
      <w:gridCol w:w="2166"/>
      <w:gridCol w:w="4958"/>
      <w:gridCol w:w="222"/>
      <w:gridCol w:w="1497"/>
      <w:gridCol w:w="1691"/>
    </w:tblGrid>
    <w:tr w:rsidR="002B2BC7" w14:paraId="529D7BB9" w14:textId="77777777" w:rsidTr="00E40280">
      <w:trPr>
        <w:trHeight w:val="172"/>
      </w:trPr>
      <w:tc>
        <w:tcPr>
          <w:tcW w:w="2142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3166A0D7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775A0F3" wp14:editId="56AC7952">
                <wp:extent cx="1209674" cy="1104900"/>
                <wp:effectExtent l="19050" t="19050" r="10160" b="19050"/>
                <wp:docPr id="33" name="Resim 3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5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14:paraId="49352189" w14:textId="77777777" w:rsidR="002B2BC7" w:rsidRPr="00C473E9" w:rsidRDefault="002B2BC7" w:rsidP="00DB7C90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16545EE9" w14:textId="77777777" w:rsidR="002B2BC7" w:rsidRPr="00C473E9" w:rsidRDefault="002B2BC7" w:rsidP="00DB7C90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7E30BA29" w14:textId="77777777" w:rsidR="002B2BC7" w:rsidRDefault="006E586A" w:rsidP="00DB7C90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PEYZAJ PLANLAMA</w:t>
          </w:r>
        </w:p>
        <w:p w14:paraId="3DC9D7D4" w14:textId="3BA20C3D" w:rsidR="006E586A" w:rsidRDefault="006E586A" w:rsidP="00DB7C90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PEYZAJ BAKIM SÜRECİ İŞ AKIŞI</w:t>
          </w:r>
        </w:p>
      </w:tc>
      <w:tc>
        <w:tcPr>
          <w:tcW w:w="219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  <w:vAlign w:val="center"/>
        </w:tcPr>
        <w:p w14:paraId="0A93270E" w14:textId="77777777" w:rsidR="002B2BC7" w:rsidRDefault="002B2BC7" w:rsidP="00C05845">
          <w:pPr>
            <w:pStyle w:val="stBilgi"/>
          </w:pPr>
        </w:p>
      </w:tc>
      <w:tc>
        <w:tcPr>
          <w:tcW w:w="1500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4E0619" w14:textId="77777777" w:rsidR="002B2BC7" w:rsidRPr="00016C85" w:rsidRDefault="002B2BC7" w:rsidP="00C0584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697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E4CC7E6" w14:textId="5F7E9D01" w:rsidR="002B2BC7" w:rsidRPr="00016C85" w:rsidRDefault="00E40280" w:rsidP="00C0584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Ş-031</w:t>
          </w:r>
        </w:p>
      </w:tc>
    </w:tr>
    <w:tr w:rsidR="002B2BC7" w14:paraId="6CB76AF7" w14:textId="77777777" w:rsidTr="00E40280">
      <w:trPr>
        <w:trHeight w:val="320"/>
      </w:trPr>
      <w:tc>
        <w:tcPr>
          <w:tcW w:w="2142" w:type="dxa"/>
          <w:vMerge/>
          <w:tcBorders>
            <w:left w:val="single" w:sz="4" w:space="0" w:color="auto"/>
            <w:right w:val="nil"/>
          </w:tcBorders>
        </w:tcPr>
        <w:p w14:paraId="7EA058BF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75" w:type="dxa"/>
          <w:vMerge/>
          <w:tcBorders>
            <w:top w:val="nil"/>
            <w:left w:val="nil"/>
            <w:bottom w:val="nil"/>
            <w:right w:val="nil"/>
          </w:tcBorders>
        </w:tcPr>
        <w:p w14:paraId="687990D8" w14:textId="77777777" w:rsidR="002B2BC7" w:rsidRDefault="002B2BC7" w:rsidP="00741FA6">
          <w:pPr>
            <w:pStyle w:val="stBilgi"/>
          </w:pPr>
        </w:p>
      </w:tc>
      <w:tc>
        <w:tcPr>
          <w:tcW w:w="219" w:type="dxa"/>
          <w:vMerge/>
          <w:tcBorders>
            <w:left w:val="nil"/>
            <w:bottom w:val="nil"/>
            <w:right w:val="dotted" w:sz="4" w:space="0" w:color="auto"/>
          </w:tcBorders>
          <w:vAlign w:val="center"/>
        </w:tcPr>
        <w:p w14:paraId="1AB6993F" w14:textId="77777777" w:rsidR="002B2BC7" w:rsidRDefault="002B2BC7" w:rsidP="00C05845">
          <w:pPr>
            <w:pStyle w:val="stBilgi"/>
          </w:pPr>
        </w:p>
      </w:tc>
      <w:tc>
        <w:tcPr>
          <w:tcW w:w="15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A21B324" w14:textId="77777777" w:rsidR="002B2BC7" w:rsidRPr="00016C85" w:rsidRDefault="002B2BC7" w:rsidP="00C0584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69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9E26131" w14:textId="77777777" w:rsidR="002B2BC7" w:rsidRPr="00016C85" w:rsidRDefault="002B2BC7" w:rsidP="00C0584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767E260F" w14:textId="77777777" w:rsidTr="00E40280">
      <w:trPr>
        <w:trHeight w:val="320"/>
      </w:trPr>
      <w:tc>
        <w:tcPr>
          <w:tcW w:w="2142" w:type="dxa"/>
          <w:vMerge/>
          <w:tcBorders>
            <w:left w:val="single" w:sz="4" w:space="0" w:color="auto"/>
            <w:right w:val="nil"/>
          </w:tcBorders>
        </w:tcPr>
        <w:p w14:paraId="538F8196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75" w:type="dxa"/>
          <w:vMerge/>
          <w:tcBorders>
            <w:top w:val="nil"/>
            <w:left w:val="nil"/>
            <w:bottom w:val="nil"/>
            <w:right w:val="nil"/>
          </w:tcBorders>
        </w:tcPr>
        <w:p w14:paraId="436B3B12" w14:textId="77777777" w:rsidR="002B2BC7" w:rsidRDefault="002B2BC7" w:rsidP="00741FA6">
          <w:pPr>
            <w:pStyle w:val="stBilgi"/>
          </w:pPr>
        </w:p>
      </w:tc>
      <w:tc>
        <w:tcPr>
          <w:tcW w:w="219" w:type="dxa"/>
          <w:vMerge/>
          <w:tcBorders>
            <w:left w:val="nil"/>
            <w:bottom w:val="nil"/>
            <w:right w:val="dotted" w:sz="4" w:space="0" w:color="auto"/>
          </w:tcBorders>
          <w:vAlign w:val="center"/>
        </w:tcPr>
        <w:p w14:paraId="03C60ABE" w14:textId="77777777" w:rsidR="002B2BC7" w:rsidRDefault="002B2BC7" w:rsidP="00C05845">
          <w:pPr>
            <w:pStyle w:val="stBilgi"/>
          </w:pPr>
        </w:p>
      </w:tc>
      <w:tc>
        <w:tcPr>
          <w:tcW w:w="15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F96CF66" w14:textId="77777777" w:rsidR="002B2BC7" w:rsidRPr="00016C85" w:rsidRDefault="002B2BC7" w:rsidP="00C0584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69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79F549F" w14:textId="77777777" w:rsidR="002B2BC7" w:rsidRPr="00016C85" w:rsidRDefault="002B2BC7" w:rsidP="00C0584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38F96880" w14:textId="77777777" w:rsidTr="00E40280">
      <w:trPr>
        <w:trHeight w:val="320"/>
      </w:trPr>
      <w:tc>
        <w:tcPr>
          <w:tcW w:w="2142" w:type="dxa"/>
          <w:vMerge/>
          <w:tcBorders>
            <w:left w:val="single" w:sz="4" w:space="0" w:color="auto"/>
            <w:right w:val="nil"/>
          </w:tcBorders>
        </w:tcPr>
        <w:p w14:paraId="60870688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75" w:type="dxa"/>
          <w:vMerge/>
          <w:tcBorders>
            <w:top w:val="nil"/>
            <w:left w:val="nil"/>
            <w:bottom w:val="nil"/>
            <w:right w:val="nil"/>
          </w:tcBorders>
        </w:tcPr>
        <w:p w14:paraId="37127DA0" w14:textId="77777777" w:rsidR="002B2BC7" w:rsidRDefault="002B2BC7" w:rsidP="00741FA6">
          <w:pPr>
            <w:pStyle w:val="stBilgi"/>
          </w:pPr>
        </w:p>
      </w:tc>
      <w:tc>
        <w:tcPr>
          <w:tcW w:w="219" w:type="dxa"/>
          <w:vMerge/>
          <w:tcBorders>
            <w:left w:val="nil"/>
            <w:bottom w:val="nil"/>
            <w:right w:val="dotted" w:sz="4" w:space="0" w:color="auto"/>
          </w:tcBorders>
          <w:vAlign w:val="center"/>
        </w:tcPr>
        <w:p w14:paraId="5B6A4461" w14:textId="77777777" w:rsidR="002B2BC7" w:rsidRDefault="002B2BC7" w:rsidP="00C05845">
          <w:pPr>
            <w:pStyle w:val="stBilgi"/>
          </w:pPr>
        </w:p>
      </w:tc>
      <w:tc>
        <w:tcPr>
          <w:tcW w:w="15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6CE349A" w14:textId="77777777" w:rsidR="002B2BC7" w:rsidRPr="00016C85" w:rsidRDefault="002B2BC7" w:rsidP="00C0584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69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7FC4B8FB" w14:textId="77777777" w:rsidR="002B2BC7" w:rsidRPr="00016C85" w:rsidRDefault="002B2BC7" w:rsidP="00C0584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2741740" w14:textId="77777777" w:rsidTr="00E40280">
      <w:trPr>
        <w:trHeight w:val="320"/>
      </w:trPr>
      <w:tc>
        <w:tcPr>
          <w:tcW w:w="2142" w:type="dxa"/>
          <w:vMerge/>
          <w:tcBorders>
            <w:left w:val="single" w:sz="4" w:space="0" w:color="auto"/>
            <w:right w:val="nil"/>
          </w:tcBorders>
        </w:tcPr>
        <w:p w14:paraId="532ABEF4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75" w:type="dxa"/>
          <w:vMerge/>
          <w:tcBorders>
            <w:top w:val="nil"/>
            <w:left w:val="nil"/>
            <w:bottom w:val="nil"/>
            <w:right w:val="nil"/>
          </w:tcBorders>
        </w:tcPr>
        <w:p w14:paraId="29EC8948" w14:textId="77777777" w:rsidR="000117F2" w:rsidRDefault="000117F2" w:rsidP="00741FA6">
          <w:pPr>
            <w:pStyle w:val="stBilgi"/>
          </w:pPr>
        </w:p>
      </w:tc>
      <w:tc>
        <w:tcPr>
          <w:tcW w:w="219" w:type="dxa"/>
          <w:vMerge/>
          <w:tcBorders>
            <w:left w:val="nil"/>
            <w:bottom w:val="nil"/>
            <w:right w:val="dotted" w:sz="4" w:space="0" w:color="auto"/>
          </w:tcBorders>
          <w:vAlign w:val="center"/>
        </w:tcPr>
        <w:p w14:paraId="725B658C" w14:textId="77777777" w:rsidR="000117F2" w:rsidRDefault="000117F2" w:rsidP="00C05845">
          <w:pPr>
            <w:pStyle w:val="stBilgi"/>
          </w:pPr>
        </w:p>
      </w:tc>
      <w:tc>
        <w:tcPr>
          <w:tcW w:w="15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7539642" w14:textId="77777777" w:rsidR="000117F2" w:rsidRPr="00016C85" w:rsidRDefault="000117F2" w:rsidP="00C0584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69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1CB8391F" w14:textId="77777777" w:rsidR="000117F2" w:rsidRPr="00016C85" w:rsidRDefault="00AF139A" w:rsidP="00C0584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7B1789F6" w14:textId="77777777" w:rsidTr="00E40280">
      <w:trPr>
        <w:trHeight w:val="354"/>
      </w:trPr>
      <w:tc>
        <w:tcPr>
          <w:tcW w:w="2142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AACECE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75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77096761" w14:textId="77777777" w:rsidR="000117F2" w:rsidRDefault="000117F2" w:rsidP="00741FA6">
          <w:pPr>
            <w:pStyle w:val="stBilgi"/>
          </w:pPr>
        </w:p>
      </w:tc>
      <w:tc>
        <w:tcPr>
          <w:tcW w:w="219" w:type="dxa"/>
          <w:vMerge/>
          <w:tcBorders>
            <w:left w:val="nil"/>
            <w:bottom w:val="single" w:sz="4" w:space="0" w:color="auto"/>
            <w:right w:val="nil"/>
          </w:tcBorders>
        </w:tcPr>
        <w:p w14:paraId="3ECFF20B" w14:textId="77777777" w:rsidR="000117F2" w:rsidRDefault="000117F2" w:rsidP="00741FA6">
          <w:pPr>
            <w:pStyle w:val="stBilgi"/>
          </w:pPr>
        </w:p>
      </w:tc>
      <w:tc>
        <w:tcPr>
          <w:tcW w:w="3198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A8568F0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114AD35" w14:textId="77777777" w:rsidR="002B2BC7" w:rsidRDefault="002B2BC7" w:rsidP="008579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728"/>
    <w:multiLevelType w:val="hybridMultilevel"/>
    <w:tmpl w:val="5C5821AC"/>
    <w:lvl w:ilvl="0" w:tplc="E7DEDFFC">
      <w:start w:val="5018"/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B09FC"/>
    <w:multiLevelType w:val="hybridMultilevel"/>
    <w:tmpl w:val="0010CD0C"/>
    <w:lvl w:ilvl="0" w:tplc="2BCA3380">
      <w:start w:val="501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063F"/>
    <w:rsid w:val="000117F2"/>
    <w:rsid w:val="00016C85"/>
    <w:rsid w:val="00042BA8"/>
    <w:rsid w:val="000756BA"/>
    <w:rsid w:val="000D3263"/>
    <w:rsid w:val="000E7F62"/>
    <w:rsid w:val="001725C7"/>
    <w:rsid w:val="00197A6A"/>
    <w:rsid w:val="001B19FC"/>
    <w:rsid w:val="001B7969"/>
    <w:rsid w:val="001C5582"/>
    <w:rsid w:val="001D7A35"/>
    <w:rsid w:val="00235357"/>
    <w:rsid w:val="002752C1"/>
    <w:rsid w:val="002B2BC7"/>
    <w:rsid w:val="002B35DF"/>
    <w:rsid w:val="002C519C"/>
    <w:rsid w:val="002E6424"/>
    <w:rsid w:val="002E7116"/>
    <w:rsid w:val="002F3EEF"/>
    <w:rsid w:val="003170FC"/>
    <w:rsid w:val="00386DF4"/>
    <w:rsid w:val="003928B5"/>
    <w:rsid w:val="003E1882"/>
    <w:rsid w:val="00407A6D"/>
    <w:rsid w:val="00414BCD"/>
    <w:rsid w:val="0042577E"/>
    <w:rsid w:val="004713D5"/>
    <w:rsid w:val="004918BD"/>
    <w:rsid w:val="00491EF5"/>
    <w:rsid w:val="004E0141"/>
    <w:rsid w:val="004E0678"/>
    <w:rsid w:val="0051062D"/>
    <w:rsid w:val="0052469E"/>
    <w:rsid w:val="0058377F"/>
    <w:rsid w:val="005D5A18"/>
    <w:rsid w:val="005E2897"/>
    <w:rsid w:val="00617749"/>
    <w:rsid w:val="00625B1E"/>
    <w:rsid w:val="00634448"/>
    <w:rsid w:val="006429BA"/>
    <w:rsid w:val="006934C2"/>
    <w:rsid w:val="006E586A"/>
    <w:rsid w:val="0073670A"/>
    <w:rsid w:val="00745301"/>
    <w:rsid w:val="00747EAF"/>
    <w:rsid w:val="00773D55"/>
    <w:rsid w:val="00775EF7"/>
    <w:rsid w:val="007A4784"/>
    <w:rsid w:val="007A491B"/>
    <w:rsid w:val="00806EC0"/>
    <w:rsid w:val="008579A1"/>
    <w:rsid w:val="00873AE1"/>
    <w:rsid w:val="008D7BD3"/>
    <w:rsid w:val="0092731F"/>
    <w:rsid w:val="0093355E"/>
    <w:rsid w:val="009431C6"/>
    <w:rsid w:val="00944360"/>
    <w:rsid w:val="009460EE"/>
    <w:rsid w:val="00977C15"/>
    <w:rsid w:val="0098332A"/>
    <w:rsid w:val="0098616F"/>
    <w:rsid w:val="009E0FD7"/>
    <w:rsid w:val="00A8290A"/>
    <w:rsid w:val="00A866F1"/>
    <w:rsid w:val="00A873F1"/>
    <w:rsid w:val="00AC3375"/>
    <w:rsid w:val="00AF139A"/>
    <w:rsid w:val="00B02952"/>
    <w:rsid w:val="00B2748B"/>
    <w:rsid w:val="00B30D8E"/>
    <w:rsid w:val="00B31A6E"/>
    <w:rsid w:val="00B45D14"/>
    <w:rsid w:val="00B65235"/>
    <w:rsid w:val="00C05845"/>
    <w:rsid w:val="00C42530"/>
    <w:rsid w:val="00C779B7"/>
    <w:rsid w:val="00CA38DD"/>
    <w:rsid w:val="00CE2441"/>
    <w:rsid w:val="00D425A6"/>
    <w:rsid w:val="00DB1FE9"/>
    <w:rsid w:val="00DB7C90"/>
    <w:rsid w:val="00DC29D5"/>
    <w:rsid w:val="00DE11E6"/>
    <w:rsid w:val="00DF6798"/>
    <w:rsid w:val="00E17654"/>
    <w:rsid w:val="00E40280"/>
    <w:rsid w:val="00E5606A"/>
    <w:rsid w:val="00E739A1"/>
    <w:rsid w:val="00E84FE9"/>
    <w:rsid w:val="00F3037E"/>
    <w:rsid w:val="00F72803"/>
    <w:rsid w:val="00FB70FF"/>
    <w:rsid w:val="00FB7BB4"/>
    <w:rsid w:val="00FD41E7"/>
    <w:rsid w:val="00FE447C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25D7C"/>
  <w15:docId w15:val="{99D01731-788F-4373-B09F-61815C6B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1">
    <w:name w:val="heading 1"/>
    <w:basedOn w:val="Normal"/>
    <w:next w:val="Normal"/>
    <w:link w:val="Balk1Char"/>
    <w:uiPriority w:val="9"/>
    <w:qFormat/>
    <w:rsid w:val="009460EE"/>
    <w:pPr>
      <w:keepNext/>
      <w:spacing w:before="60" w:after="60"/>
      <w:jc w:val="center"/>
      <w:outlineLvl w:val="0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42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460EE"/>
    <w:rPr>
      <w:rFonts w:ascii="Times New Roman" w:eastAsia="Carlito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5302-9CE2-4699-9077-2558AB6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kai ayık</cp:lastModifiedBy>
  <cp:revision>29</cp:revision>
  <cp:lastPrinted>2021-08-05T07:41:00Z</cp:lastPrinted>
  <dcterms:created xsi:type="dcterms:W3CDTF">2021-07-06T08:15:00Z</dcterms:created>
  <dcterms:modified xsi:type="dcterms:W3CDTF">2021-08-31T13:17:00Z</dcterms:modified>
</cp:coreProperties>
</file>